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</w:p>
    <w:p w:rsidR="002E5BDA" w:rsidRDefault="002E5BDA" w:rsidP="002E5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Look w:val="04A0"/>
      </w:tblPr>
      <w:tblGrid>
        <w:gridCol w:w="3369"/>
        <w:gridCol w:w="4434"/>
        <w:gridCol w:w="2937"/>
      </w:tblGrid>
      <w:tr w:rsidR="0057159B" w:rsidRPr="00C74070" w:rsidTr="00167A19">
        <w:tc>
          <w:tcPr>
            <w:tcW w:w="3369" w:type="dxa"/>
            <w:vAlign w:val="center"/>
          </w:tcPr>
          <w:p w:rsidR="0057159B" w:rsidRPr="00167A19" w:rsidRDefault="0057159B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434" w:type="dxa"/>
            <w:vAlign w:val="center"/>
          </w:tcPr>
          <w:p w:rsidR="0057159B" w:rsidRPr="00167A19" w:rsidRDefault="00C66937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="0057159B"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НПА</w:t>
            </w:r>
          </w:p>
        </w:tc>
        <w:tc>
          <w:tcPr>
            <w:tcW w:w="2937" w:type="dxa"/>
          </w:tcPr>
          <w:p w:rsidR="0057159B" w:rsidRPr="00167A19" w:rsidRDefault="0057159B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</w:p>
          <w:p w:rsidR="0057159B" w:rsidRPr="00167A19" w:rsidRDefault="0057159B" w:rsidP="00167A19">
            <w:pPr>
              <w:ind w:left="-148" w:right="-108" w:firstLine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взыскания штрафов, пеней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C66937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47 Федерального закона от 24.07.2009 № 212-ФЗ (в редакции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      </w:r>
          </w:p>
        </w:tc>
        <w:tc>
          <w:tcPr>
            <w:tcW w:w="4434" w:type="dxa"/>
          </w:tcPr>
          <w:p w:rsidR="0057159B" w:rsidRPr="00167A19" w:rsidRDefault="00C66937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</w:p>
          <w:p w:rsidR="00C74070" w:rsidRPr="00167A19" w:rsidRDefault="00C74070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C66937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Пенсионный фонд Российской Федерации, </w:t>
            </w:r>
            <w:r w:rsidR="00A5147E" w:rsidRPr="00167A19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Фонд социального страхования Российской Федерации 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C66937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25 Федерального закона от 24.07.2009 № 212-ФЗ (ред.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      </w:r>
          </w:p>
        </w:tc>
        <w:tc>
          <w:tcPr>
            <w:tcW w:w="4434" w:type="dxa"/>
          </w:tcPr>
          <w:p w:rsidR="0057159B" w:rsidRPr="00167A19" w:rsidRDefault="00C66937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</w:p>
          <w:p w:rsidR="00167A19" w:rsidRPr="00167A19" w:rsidRDefault="00167A19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0111C6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Пенсионный фонд Российской Федерации, </w:t>
            </w:r>
            <w:r w:rsidR="00A5147E" w:rsidRPr="00167A19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Фонд социального с</w:t>
            </w:r>
            <w:r w:rsidR="00052381">
              <w:rPr>
                <w:rFonts w:ascii="Times New Roman" w:hAnsi="Times New Roman" w:cs="Times New Roman"/>
                <w:sz w:val="25"/>
                <w:szCs w:val="25"/>
              </w:rPr>
              <w:t>трахования Российской Федерации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0111C6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4434" w:type="dxa"/>
          </w:tcPr>
          <w:p w:rsidR="0057159B" w:rsidRPr="00167A19" w:rsidRDefault="000111C6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Неуплата или неполная уплата сумм страховых взносов в результате занижения облагаемой базы для начисления страховых взносов, иного неправильного исчисления сумм страховых взносов или других неправомерных действий (бездействия) влечет взыскание штрафа в размере 20% причитающейся к уплате суммы страховых взносов, а умышленное совершение указанных деяний – в размере 40% причитающейся к уплате суммы страховых взносов</w:t>
            </w:r>
          </w:p>
          <w:p w:rsidR="00C74070" w:rsidRPr="00167A19" w:rsidRDefault="00C74070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491F63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Фонд социального страхования Российской Федерации</w:t>
            </w:r>
          </w:p>
        </w:tc>
      </w:tr>
    </w:tbl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167A19" w:rsidRDefault="00167A19" w:rsidP="00167A19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167A19" w:rsidRPr="00FE5222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Ответственность за неправомерное неудержание или неперечисление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r w:rsidR="00FE5222"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Pr="00FE5222">
        <w:rPr>
          <w:rFonts w:ascii="Times New Roman" w:hAnsi="Times New Roman" w:cs="Times New Roman"/>
          <w:sz w:val="24"/>
          <w:szCs w:val="24"/>
        </w:rPr>
        <w:t>30 апреля (в 2016 году 4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 (в 2016 году 1 августа), за 9 месяцев – 31 октября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 w:rsidR="00FE5222"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 w:rsidR="00FE5222"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C74070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C74070" w:rsidRPr="00167A19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56" w:rsidRDefault="004A6356" w:rsidP="00544F4C">
      <w:pPr>
        <w:spacing w:after="0" w:line="240" w:lineRule="auto"/>
      </w:pPr>
      <w:r>
        <w:separator/>
      </w:r>
    </w:p>
  </w:endnote>
  <w:endnote w:type="continuationSeparator" w:id="1">
    <w:p w:rsidR="004A6356" w:rsidRDefault="004A6356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56" w:rsidRDefault="004A6356" w:rsidP="00544F4C">
      <w:pPr>
        <w:spacing w:after="0" w:line="240" w:lineRule="auto"/>
      </w:pPr>
      <w:r>
        <w:separator/>
      </w:r>
    </w:p>
  </w:footnote>
  <w:footnote w:type="continuationSeparator" w:id="1">
    <w:p w:rsidR="004A6356" w:rsidRDefault="004A6356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48"/>
    <w:rsid w:val="000111C6"/>
    <w:rsid w:val="00052381"/>
    <w:rsid w:val="00074298"/>
    <w:rsid w:val="000A26CE"/>
    <w:rsid w:val="00162CA8"/>
    <w:rsid w:val="00167A19"/>
    <w:rsid w:val="00201412"/>
    <w:rsid w:val="00293AA9"/>
    <w:rsid w:val="002C0FE6"/>
    <w:rsid w:val="002E5BDA"/>
    <w:rsid w:val="0032541A"/>
    <w:rsid w:val="0036737F"/>
    <w:rsid w:val="00491F63"/>
    <w:rsid w:val="00494951"/>
    <w:rsid w:val="004A6356"/>
    <w:rsid w:val="00544F4C"/>
    <w:rsid w:val="0057159B"/>
    <w:rsid w:val="0057296E"/>
    <w:rsid w:val="005831AA"/>
    <w:rsid w:val="005B0B02"/>
    <w:rsid w:val="007D1CEA"/>
    <w:rsid w:val="0099266B"/>
    <w:rsid w:val="00A5147E"/>
    <w:rsid w:val="00B05C23"/>
    <w:rsid w:val="00B072C1"/>
    <w:rsid w:val="00B13D45"/>
    <w:rsid w:val="00BA3042"/>
    <w:rsid w:val="00C66248"/>
    <w:rsid w:val="00C66937"/>
    <w:rsid w:val="00C74070"/>
    <w:rsid w:val="00F60AC0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DD7-76C2-4251-8F2A-6F99342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Светлана</cp:lastModifiedBy>
  <cp:revision>2</cp:revision>
  <dcterms:created xsi:type="dcterms:W3CDTF">2016-10-05T07:13:00Z</dcterms:created>
  <dcterms:modified xsi:type="dcterms:W3CDTF">2016-10-05T07:13:00Z</dcterms:modified>
</cp:coreProperties>
</file>